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9C23F" w14:textId="0102F23A" w:rsidR="00451A51" w:rsidRPr="00033E33" w:rsidRDefault="00C6727A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69134FE5" wp14:editId="0142C637">
                <wp:simplePos x="0" y="0"/>
                <wp:positionH relativeFrom="column">
                  <wp:posOffset>1306830</wp:posOffset>
                </wp:positionH>
                <wp:positionV relativeFrom="paragraph">
                  <wp:posOffset>1951355</wp:posOffset>
                </wp:positionV>
                <wp:extent cx="990600" cy="3048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4F5CF" id="楕円 2" o:spid="_x0000_s1026" style="position:absolute;left:0;text-align:left;margin-left:102.9pt;margin-top:153.65pt;width:78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" filled="f" strokecolor="black [3213]" strokeweight="1pt">
                <v:stroke joinstyle="miter"/>
                <w10:anchorlock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7B20202C" wp14:editId="0461ADEC">
                <wp:simplePos x="0" y="0"/>
                <wp:positionH relativeFrom="column">
                  <wp:posOffset>1240155</wp:posOffset>
                </wp:positionH>
                <wp:positionV relativeFrom="paragraph">
                  <wp:posOffset>1608455</wp:posOffset>
                </wp:positionV>
                <wp:extent cx="723900" cy="3048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EF8C8" id="楕円 1" o:spid="_x0000_s1026" style="position:absolute;left:0;text-align:left;margin-left:97.65pt;margin-top:126.65pt;width:57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" filled="f" strokecolor="black [3213]" strokeweight="1pt">
                <v:stroke joinstyle="miter"/>
                <w10:anchorlock/>
              </v:oval>
            </w:pict>
          </mc:Fallback>
        </mc:AlternateContent>
      </w:r>
      <w:r w:rsidR="00451A51"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73B0C156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56F48DF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73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" stroked="f">
                <v:textbox style="mso-fit-shape-to-text:t">
                  <w:txbxContent>
                    <w:p w14:paraId="4527AA76" w14:textId="156F48DF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A51"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698"/>
      </w:tblGrid>
      <w:tr w:rsidR="00185C69" w14:paraId="144BE763" w14:textId="77777777" w:rsidTr="000774C4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14:paraId="20E77115" w14:textId="77777777" w:rsidTr="000774C4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508700F1" w:rsidR="00451A51" w:rsidRDefault="00A521BD" w:rsidP="00A521BD">
            <w:pPr>
              <w:ind w:firstLineChars="150" w:firstLine="180"/>
              <w:jc w:val="left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C6727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（　　　　</w:t>
            </w:r>
            <w:r w:rsidR="00C6727A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6727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001"/>
      </w:tblGrid>
      <w:tr w:rsidR="00451A51" w14:paraId="7C3DE7D3" w14:textId="77777777" w:rsidTr="009541FB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769F5D12" w:rsidR="00451A51" w:rsidRDefault="00C6727A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茨城</w:t>
            </w:r>
            <w:r w:rsidR="0018263E">
              <w:rPr>
                <w:rFonts w:hint="eastAsia"/>
                <w:sz w:val="24"/>
                <w:szCs w:val="24"/>
              </w:rPr>
              <w:t>県立</w:t>
            </w:r>
            <w:r>
              <w:rPr>
                <w:rFonts w:hint="eastAsia"/>
                <w:sz w:val="24"/>
                <w:szCs w:val="24"/>
              </w:rPr>
              <w:t>つくば特別支援</w:t>
            </w:r>
            <w:r w:rsidR="0018263E">
              <w:rPr>
                <w:rFonts w:hint="eastAsia"/>
                <w:sz w:val="24"/>
                <w:szCs w:val="24"/>
              </w:rPr>
              <w:t>学校</w:t>
            </w:r>
            <w:bookmarkStart w:id="0" w:name="_GoBack"/>
            <w:bookmarkEnd w:id="0"/>
          </w:p>
        </w:tc>
      </w:tr>
      <w:tr w:rsidR="00146915" w14:paraId="29F6CEC0" w14:textId="77777777" w:rsidTr="000774C4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1A5A6D5D" w:rsidR="00015C52" w:rsidRPr="00146915" w:rsidRDefault="00146915" w:rsidP="00015C52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46915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752BA17C" w:rsidR="00185C69" w:rsidRPr="00185C69" w:rsidRDefault="00146915" w:rsidP="000774C4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9541FB">
        <w:trPr>
          <w:trHeight w:val="21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68BE716C" w14:textId="31A436C3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777027FC" w14:textId="77777777" w:rsidTr="009541FB"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377010D" w14:textId="03D5A78B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0846D707" w14:textId="77777777" w:rsidTr="009541FB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4D9160C1" w:rsidR="00451A51" w:rsidRDefault="00451A51" w:rsidP="00C90D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77777777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29F5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140"/>
      </w:tblGrid>
      <w:tr w:rsidR="00451A51" w14:paraId="3B1419BD" w14:textId="77777777" w:rsidTr="00C90D23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C90D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086A8A75" w:rsidR="002A179F" w:rsidRPr="002A179F" w:rsidRDefault="00245842" w:rsidP="002A179F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</w:t>
      </w:r>
      <w:r w:rsidR="00396BE4">
        <w:rPr>
          <w:rFonts w:hint="eastAsia"/>
          <w:sz w:val="16"/>
          <w:szCs w:val="18"/>
        </w:rPr>
        <w:t>、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</w:t>
      </w:r>
      <w:r w:rsidR="00396BE4">
        <w:rPr>
          <w:rFonts w:hint="eastAsia"/>
          <w:sz w:val="16"/>
          <w:szCs w:val="18"/>
        </w:rPr>
        <w:t>、</w:t>
      </w:r>
      <w:r w:rsidR="002A179F">
        <w:rPr>
          <w:rFonts w:hint="eastAsia"/>
          <w:sz w:val="16"/>
          <w:szCs w:val="18"/>
        </w:rPr>
        <w:t>専門家の派遣がある場合のみ</w:t>
      </w:r>
      <w:r w:rsidR="00396BE4">
        <w:rPr>
          <w:rFonts w:hint="eastAsia"/>
          <w:sz w:val="16"/>
          <w:szCs w:val="18"/>
        </w:rPr>
        <w:t>、</w:t>
      </w:r>
      <w:r w:rsidR="002A179F">
        <w:rPr>
          <w:rFonts w:hint="eastAsia"/>
          <w:sz w:val="16"/>
          <w:szCs w:val="18"/>
        </w:rPr>
        <w:t>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1760"/>
        <w:gridCol w:w="1785"/>
        <w:gridCol w:w="3570"/>
      </w:tblGrid>
      <w:tr w:rsidR="00451A51" w14:paraId="4FBE9F91" w14:textId="77777777" w:rsidTr="00C90D23"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77777777" w:rsidR="00451A51" w:rsidRPr="00033E33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451A51" w14:paraId="271AD884" w14:textId="77777777" w:rsidTr="00C90D23"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660D" w14:textId="77777777" w:rsidR="00451A51" w:rsidRPr="008D00B5" w:rsidRDefault="00451A51" w:rsidP="00C90D23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3DB8A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9F64E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451A51" w14:paraId="1C019E2A" w14:textId="77777777" w:rsidTr="00245842">
        <w:trPr>
          <w:trHeight w:val="1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F1130C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 w14:paraId="7A749E0E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66E07219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61A0915" w14:textId="77777777" w:rsidR="000774C4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5FDB6A88" w14:textId="77777777" w:rsidR="000774C4" w:rsidRPr="008D00B5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B862264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3E23316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7CECE40" w14:textId="77777777" w:rsidR="00245842" w:rsidRPr="008D00B5" w:rsidRDefault="00245842" w:rsidP="00245842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3F72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74DDC39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106281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43CA25D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F92BFA4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BCEE76C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2DC9D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8A500EA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20F99B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5149F0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325A2B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E011C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B90E2FE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060EC0F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1017148E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7C4F78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0774C4" w:rsidRPr="00B94440" w14:paraId="523EDBCE" w14:textId="77777777" w:rsidTr="000774C4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C90D23">
            <w:pPr>
              <w:jc w:val="center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7C62468A" w:rsidR="000774C4" w:rsidRPr="00B94440" w:rsidRDefault="000774C4" w:rsidP="000774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6139178A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092965D5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</w:t>
                                  </w:r>
                                  <w:r w:rsidR="00611470"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92C9" id="テキスト ボックス 273" o:spid="_x0000_s1027" type="#_x0000_t202" style="position:absolute;left:0;text-align:left;margin-left:52.65pt;margin-top:37.65pt;width:428.9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s+hQO4AAAAAoBAAAPAAAAAAAAAAAA&#10;AAAAAP4EAABkcnMvZG93bnJldi54bWxQSwUGAAAAAAQABADzAAAACwYAAAAA&#10;" filled="f" stroked="f" strokeweight=".5pt">
                      <v:textbox>
                        <w:txbxContent>
                          <w:p w14:paraId="38741EB7" w14:textId="092965D5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</w:t>
                            </w:r>
                            <w:r w:rsidR="00611470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0A69E3BC" w:rsidR="000774C4" w:rsidRPr="00B94440" w:rsidRDefault="000774C4" w:rsidP="000774C4">
            <w:pPr>
              <w:spacing w:beforeLines="25" w:before="88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D62553C" w14:textId="77777777" w:rsidR="00C76A26" w:rsidRPr="00C76A26" w:rsidRDefault="00C76A26" w:rsidP="006A4BE8">
      <w:pPr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C76A26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F940" w14:textId="77777777" w:rsidR="00C31DBE" w:rsidRDefault="00C31DBE" w:rsidP="008D720C">
      <w:r>
        <w:separator/>
      </w:r>
    </w:p>
  </w:endnote>
  <w:endnote w:type="continuationSeparator" w:id="0">
    <w:p w14:paraId="2FC939CA" w14:textId="77777777" w:rsidR="00C31DBE" w:rsidRDefault="00C31DBE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62CA3" w14:textId="77777777" w:rsidR="00C31DBE" w:rsidRDefault="00C31DBE" w:rsidP="008D720C">
      <w:r>
        <w:separator/>
      </w:r>
    </w:p>
  </w:footnote>
  <w:footnote w:type="continuationSeparator" w:id="0">
    <w:p w14:paraId="347142CB" w14:textId="77777777" w:rsidR="00C31DBE" w:rsidRDefault="00C31DBE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7221D"/>
    <w:rsid w:val="000774C4"/>
    <w:rsid w:val="00082896"/>
    <w:rsid w:val="00084B05"/>
    <w:rsid w:val="0008727A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0EF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96BE4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96497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11470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A4BE8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0E0C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1D9E"/>
    <w:rsid w:val="009E553E"/>
    <w:rsid w:val="00A07016"/>
    <w:rsid w:val="00A07AEA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13C7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31DBE"/>
    <w:rsid w:val="00C4692E"/>
    <w:rsid w:val="00C46E0F"/>
    <w:rsid w:val="00C52744"/>
    <w:rsid w:val="00C6727A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47AA8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E566D176-2965-4174-967D-CDBB07B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8E8C-8A8A-43F1-BD86-39AB4F4B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覺張 茂樹</cp:lastModifiedBy>
  <cp:revision>13</cp:revision>
  <cp:lastPrinted>2019-03-12T22:43:00Z</cp:lastPrinted>
  <dcterms:created xsi:type="dcterms:W3CDTF">2019-03-13T02:17:00Z</dcterms:created>
  <dcterms:modified xsi:type="dcterms:W3CDTF">2021-04-19T05:19:00Z</dcterms:modified>
</cp:coreProperties>
</file>